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CA28A" w14:textId="03F3B2AF" w:rsidR="00904828" w:rsidRPr="001B7B50" w:rsidRDefault="00904828" w:rsidP="00240B48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1B7B50">
        <w:rPr>
          <w:b/>
          <w:sz w:val="28"/>
          <w:lang w:val="en-US"/>
        </w:rPr>
        <w:t>7</w:t>
      </w:r>
    </w:p>
    <w:p w14:paraId="2027F6EB" w14:textId="77777777" w:rsidR="001B7B50" w:rsidRPr="00643350" w:rsidRDefault="001B7B50" w:rsidP="001B7B50">
      <w:pPr>
        <w:spacing w:line="360" w:lineRule="auto"/>
        <w:jc w:val="center"/>
        <w:rPr>
          <w:b/>
          <w:sz w:val="28"/>
        </w:rPr>
      </w:pPr>
      <w:r w:rsidRPr="00897D55">
        <w:rPr>
          <w:b/>
          <w:sz w:val="28"/>
        </w:rPr>
        <w:t>ДОСЛІДЖЕННЯ</w:t>
      </w:r>
      <w:r w:rsidRPr="00643350">
        <w:rPr>
          <w:b/>
          <w:sz w:val="28"/>
        </w:rPr>
        <w:t xml:space="preserve"> </w:t>
      </w:r>
      <w:r w:rsidRPr="00897D55">
        <w:rPr>
          <w:b/>
          <w:sz w:val="28"/>
        </w:rPr>
        <w:t>МУРАШИНИХ</w:t>
      </w:r>
      <w:r w:rsidRPr="00643350">
        <w:rPr>
          <w:b/>
          <w:sz w:val="28"/>
        </w:rPr>
        <w:t xml:space="preserve"> </w:t>
      </w:r>
      <w:r w:rsidRPr="00897D55">
        <w:rPr>
          <w:b/>
          <w:sz w:val="28"/>
        </w:rPr>
        <w:t>АЛГОРИТМІВ</w:t>
      </w:r>
    </w:p>
    <w:p w14:paraId="38384FE4" w14:textId="77777777" w:rsidR="001B7B50" w:rsidRPr="00643350" w:rsidRDefault="001B7B50" w:rsidP="001B7B50">
      <w:pPr>
        <w:spacing w:line="360" w:lineRule="auto"/>
        <w:rPr>
          <w:b/>
          <w:sz w:val="36"/>
        </w:rPr>
      </w:pPr>
      <w:r w:rsidRPr="00897D55">
        <w:rPr>
          <w:b/>
          <w:sz w:val="28"/>
        </w:rPr>
        <w:t>Мета</w:t>
      </w:r>
      <w:r w:rsidRPr="00643350">
        <w:rPr>
          <w:b/>
          <w:sz w:val="28"/>
        </w:rPr>
        <w:t xml:space="preserve"> </w:t>
      </w:r>
      <w:proofErr w:type="spellStart"/>
      <w:r w:rsidRPr="00897D55">
        <w:rPr>
          <w:b/>
          <w:sz w:val="28"/>
        </w:rPr>
        <w:t>роботи</w:t>
      </w:r>
      <w:proofErr w:type="spellEnd"/>
      <w:r w:rsidRPr="00643350">
        <w:rPr>
          <w:b/>
          <w:sz w:val="28"/>
        </w:rPr>
        <w:t>:</w:t>
      </w:r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використовуючи</w:t>
      </w:r>
      <w:proofErr w:type="spellEnd"/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спеціалізовані</w:t>
      </w:r>
      <w:proofErr w:type="spellEnd"/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бібліотеки</w:t>
      </w:r>
      <w:proofErr w:type="spellEnd"/>
      <w:r w:rsidRPr="00643350">
        <w:rPr>
          <w:sz w:val="28"/>
        </w:rPr>
        <w:t xml:space="preserve"> </w:t>
      </w:r>
      <w:r w:rsidRPr="00897D55">
        <w:rPr>
          <w:sz w:val="28"/>
        </w:rPr>
        <w:t>та</w:t>
      </w:r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мову</w:t>
      </w:r>
      <w:proofErr w:type="spellEnd"/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програмування</w:t>
      </w:r>
      <w:proofErr w:type="spellEnd"/>
      <w:r w:rsidRPr="00643350">
        <w:rPr>
          <w:sz w:val="28"/>
        </w:rPr>
        <w:t xml:space="preserve"> </w:t>
      </w:r>
      <w:r w:rsidRPr="00216FB4">
        <w:rPr>
          <w:sz w:val="28"/>
          <w:lang w:val="en-US"/>
        </w:rPr>
        <w:t>Python</w:t>
      </w:r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навчитися</w:t>
      </w:r>
      <w:proofErr w:type="spellEnd"/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дослідити</w:t>
      </w:r>
      <w:proofErr w:type="spellEnd"/>
      <w:r w:rsidRPr="00643350">
        <w:rPr>
          <w:sz w:val="28"/>
        </w:rPr>
        <w:t xml:space="preserve"> </w:t>
      </w:r>
      <w:r w:rsidRPr="00897D55">
        <w:rPr>
          <w:sz w:val="28"/>
        </w:rPr>
        <w:t>метод</w:t>
      </w:r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мурашиних</w:t>
      </w:r>
      <w:proofErr w:type="spellEnd"/>
      <w:r w:rsidRPr="00643350">
        <w:rPr>
          <w:sz w:val="28"/>
        </w:rPr>
        <w:t xml:space="preserve"> </w:t>
      </w:r>
      <w:proofErr w:type="spellStart"/>
      <w:r w:rsidRPr="00897D55">
        <w:rPr>
          <w:sz w:val="28"/>
        </w:rPr>
        <w:t>колоній</w:t>
      </w:r>
      <w:proofErr w:type="spellEnd"/>
      <w:r w:rsidRPr="00643350">
        <w:rPr>
          <w:sz w:val="28"/>
        </w:rPr>
        <w:t>.</w:t>
      </w:r>
    </w:p>
    <w:p w14:paraId="09F9B482" w14:textId="77777777" w:rsidR="00240B48" w:rsidRPr="00BD2104" w:rsidRDefault="00240B48" w:rsidP="00240B48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240B48">
        <w:rPr>
          <w:b/>
          <w:bCs/>
          <w:iCs/>
          <w:sz w:val="28"/>
          <w:szCs w:val="28"/>
          <w:lang w:val="uk-UA"/>
        </w:rPr>
        <w:t>ХІД РОБОТИ</w:t>
      </w:r>
    </w:p>
    <w:p w14:paraId="0AD6039E" w14:textId="5F41D793" w:rsidR="001B7B50" w:rsidRDefault="00BD2104" w:rsidP="001B7B50">
      <w:pPr>
        <w:spacing w:line="360" w:lineRule="auto"/>
        <w:rPr>
          <w:sz w:val="28"/>
        </w:rPr>
      </w:pPr>
      <w:r>
        <w:rPr>
          <w:b/>
          <w:bCs/>
          <w:sz w:val="28"/>
          <w:szCs w:val="28"/>
          <w:lang w:val="uk-UA"/>
        </w:rPr>
        <w:t>Завдання 2.1.</w:t>
      </w:r>
      <w:r w:rsidR="00067DB7">
        <w:rPr>
          <w:sz w:val="28"/>
          <w:szCs w:val="28"/>
          <w:lang w:val="uk-UA"/>
        </w:rPr>
        <w:t xml:space="preserve"> </w:t>
      </w:r>
      <w:proofErr w:type="spellStart"/>
      <w:r w:rsidR="001B7B50" w:rsidRPr="00897D55">
        <w:rPr>
          <w:sz w:val="28"/>
        </w:rPr>
        <w:t>Дослідження</w:t>
      </w:r>
      <w:proofErr w:type="spellEnd"/>
      <w:r w:rsidR="001B7B50" w:rsidRPr="00897D55">
        <w:rPr>
          <w:sz w:val="28"/>
        </w:rPr>
        <w:t xml:space="preserve"> </w:t>
      </w:r>
      <w:proofErr w:type="spellStart"/>
      <w:r w:rsidR="001B7B50" w:rsidRPr="00897D55">
        <w:rPr>
          <w:sz w:val="28"/>
        </w:rPr>
        <w:t>мурашиного</w:t>
      </w:r>
      <w:proofErr w:type="spellEnd"/>
      <w:r w:rsidR="001B7B50" w:rsidRPr="00897D55">
        <w:rPr>
          <w:sz w:val="28"/>
        </w:rPr>
        <w:t xml:space="preserve"> алгоритму на </w:t>
      </w:r>
      <w:proofErr w:type="spellStart"/>
      <w:r w:rsidR="001B7B50" w:rsidRPr="00897D55">
        <w:rPr>
          <w:sz w:val="28"/>
        </w:rPr>
        <w:t>прикладі</w:t>
      </w:r>
      <w:proofErr w:type="spellEnd"/>
      <w:r w:rsidR="001B7B50" w:rsidRPr="00897D55">
        <w:rPr>
          <w:sz w:val="28"/>
        </w:rPr>
        <w:t xml:space="preserve"> </w:t>
      </w:r>
      <w:proofErr w:type="spellStart"/>
      <w:r w:rsidR="001B7B50" w:rsidRPr="00897D55">
        <w:rPr>
          <w:sz w:val="28"/>
        </w:rPr>
        <w:t>рішення</w:t>
      </w:r>
      <w:proofErr w:type="spellEnd"/>
      <w:r w:rsidR="001B7B50" w:rsidRPr="00897D55">
        <w:rPr>
          <w:sz w:val="28"/>
        </w:rPr>
        <w:t xml:space="preserve"> </w:t>
      </w:r>
      <w:proofErr w:type="spellStart"/>
      <w:r w:rsidR="001B7B50" w:rsidRPr="00897D55">
        <w:rPr>
          <w:sz w:val="28"/>
        </w:rPr>
        <w:t>задачі</w:t>
      </w:r>
      <w:proofErr w:type="spellEnd"/>
      <w:r w:rsidR="001B7B50" w:rsidRPr="00897D55">
        <w:rPr>
          <w:sz w:val="28"/>
        </w:rPr>
        <w:t xml:space="preserve"> </w:t>
      </w:r>
      <w:proofErr w:type="spellStart"/>
      <w:r w:rsidR="001B7B50" w:rsidRPr="00897D55">
        <w:rPr>
          <w:sz w:val="28"/>
        </w:rPr>
        <w:t>комівояжера</w:t>
      </w:r>
      <w:proofErr w:type="spellEnd"/>
      <w:r w:rsidR="001B7B50" w:rsidRPr="00897D55">
        <w:rPr>
          <w:sz w:val="28"/>
        </w:rPr>
        <w:t>.</w:t>
      </w:r>
    </w:p>
    <w:p w14:paraId="7BF814AA" w14:textId="513A08E2" w:rsidR="00190E04" w:rsidRDefault="00930F50" w:rsidP="001B7B50">
      <w:pPr>
        <w:spacing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9BFBB71" wp14:editId="5BEDCF5D">
            <wp:extent cx="6299835" cy="73660"/>
            <wp:effectExtent l="0" t="0" r="571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47B" w14:textId="2E890A84" w:rsidR="001B7B50" w:rsidRDefault="001B7B50" w:rsidP="001B7B50">
      <w:pPr>
        <w:spacing w:line="360" w:lineRule="auto"/>
        <w:rPr>
          <w:b/>
          <w:bCs/>
          <w:sz w:val="28"/>
          <w:lang w:val="uk-UA"/>
        </w:rPr>
      </w:pPr>
      <w:r w:rsidRPr="001B7B50">
        <w:rPr>
          <w:b/>
          <w:bCs/>
          <w:sz w:val="28"/>
          <w:lang w:val="uk-UA"/>
        </w:rPr>
        <w:t xml:space="preserve">Лістинг </w:t>
      </w:r>
      <w:proofErr w:type="spellStart"/>
      <w:r w:rsidRPr="001B7B50">
        <w:rPr>
          <w:b/>
          <w:bCs/>
          <w:sz w:val="28"/>
          <w:lang w:val="uk-UA"/>
        </w:rPr>
        <w:t>программи</w:t>
      </w:r>
      <w:proofErr w:type="spellEnd"/>
    </w:p>
    <w:p w14:paraId="5A653508" w14:textId="2A746DEB" w:rsidR="00930F50" w:rsidRDefault="00930F50" w:rsidP="001B7B50">
      <w:pPr>
        <w:spacing w:line="360" w:lineRule="auto"/>
        <w:rPr>
          <w:b/>
          <w:bCs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92B2342" wp14:editId="08B20EE9">
            <wp:extent cx="6299835" cy="4568190"/>
            <wp:effectExtent l="0" t="0" r="571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8F29" w14:textId="337B8FC3" w:rsidR="00930F50" w:rsidRDefault="00930F50" w:rsidP="001B7B50">
      <w:pPr>
        <w:spacing w:line="360" w:lineRule="auto"/>
        <w:rPr>
          <w:b/>
          <w:bCs/>
          <w:sz w:val="28"/>
          <w:lang w:val="uk-UA"/>
        </w:rPr>
      </w:pPr>
    </w:p>
    <w:p w14:paraId="2646F499" w14:textId="4A952F10" w:rsidR="00930F50" w:rsidRDefault="00930F50" w:rsidP="001B7B50">
      <w:pPr>
        <w:spacing w:line="360" w:lineRule="auto"/>
        <w:rPr>
          <w:b/>
          <w:bCs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75026D" wp14:editId="32EA57DC">
            <wp:extent cx="6299835" cy="476377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AA3648B" wp14:editId="7C417B6D">
            <wp:extent cx="6299835" cy="419608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5666" w14:textId="514E0902" w:rsidR="00930F50" w:rsidRDefault="00930F50" w:rsidP="001B7B50">
      <w:pPr>
        <w:spacing w:line="360" w:lineRule="auto"/>
        <w:rPr>
          <w:b/>
          <w:bCs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4F5194" wp14:editId="00AAC572">
            <wp:extent cx="6299835" cy="4720590"/>
            <wp:effectExtent l="0" t="0" r="571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9BC6F3D" wp14:editId="29D8B03C">
            <wp:extent cx="6299835" cy="400304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84F" w14:textId="513D9C0F" w:rsidR="001B7B50" w:rsidRDefault="001B7B50" w:rsidP="001B7B5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398BCD2" w14:textId="242618A5" w:rsidR="001B7B50" w:rsidRDefault="001B7B50" w:rsidP="001B7B5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</w:t>
      </w:r>
    </w:p>
    <w:p w14:paraId="648C3F7E" w14:textId="736C9E89" w:rsidR="001B7B50" w:rsidRDefault="001B7B50" w:rsidP="001B7B50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90ADED7" w14:textId="5A8AE117" w:rsidR="001B7B50" w:rsidRDefault="00930F50" w:rsidP="001B7B5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4651E26" wp14:editId="26425A31">
            <wp:extent cx="4067175" cy="10477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9272" w14:textId="26EB276E" w:rsidR="00190E04" w:rsidRPr="00190E04" w:rsidRDefault="00190E04" w:rsidP="00190E04">
      <w:pPr>
        <w:spacing w:line="360" w:lineRule="auto"/>
        <w:jc w:val="center"/>
        <w:rPr>
          <w:sz w:val="28"/>
          <w:szCs w:val="28"/>
          <w:lang w:val="uk-UA"/>
        </w:rPr>
      </w:pPr>
      <w:r w:rsidRPr="00190E04">
        <w:rPr>
          <w:sz w:val="28"/>
          <w:szCs w:val="28"/>
          <w:lang w:val="uk-UA"/>
        </w:rPr>
        <w:t>Рис.1</w:t>
      </w:r>
    </w:p>
    <w:p w14:paraId="26547C02" w14:textId="1226126D" w:rsidR="00190E04" w:rsidRDefault="00190E04" w:rsidP="001B7B50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818A4B0" w14:textId="2472BA26" w:rsidR="00190E04" w:rsidRDefault="00190E04" w:rsidP="00190E04">
      <w:pPr>
        <w:spacing w:line="360" w:lineRule="auto"/>
        <w:jc w:val="center"/>
        <w:rPr>
          <w:sz w:val="28"/>
          <w:szCs w:val="28"/>
          <w:lang w:val="uk-UA"/>
        </w:rPr>
      </w:pPr>
    </w:p>
    <w:p w14:paraId="605BFED9" w14:textId="1DB9F06A" w:rsidR="00190E04" w:rsidRDefault="00930F50" w:rsidP="00190E04">
      <w:pPr>
        <w:spacing w:line="360" w:lineRule="auto"/>
        <w:jc w:val="center"/>
        <w:rPr>
          <w:sz w:val="28"/>
          <w:szCs w:val="28"/>
          <w:lang w:val="uk-UA"/>
        </w:rPr>
      </w:pPr>
      <w:r w:rsidRPr="00930F50">
        <w:rPr>
          <w:noProof/>
          <w:sz w:val="28"/>
          <w:szCs w:val="28"/>
          <w:lang w:val="en-US" w:eastAsia="en-US"/>
        </w:rPr>
        <w:drawing>
          <wp:inline distT="0" distB="0" distL="0" distR="0" wp14:anchorId="0148C1A4" wp14:editId="532D563E">
            <wp:extent cx="6299835" cy="6299835"/>
            <wp:effectExtent l="0" t="0" r="571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D14" w14:textId="567019B7" w:rsidR="00190E04" w:rsidRDefault="00930F50" w:rsidP="00190E0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2</w:t>
      </w:r>
    </w:p>
    <w:p w14:paraId="792C7103" w14:textId="3A2C60EF" w:rsidR="000B7E83" w:rsidRDefault="000B7E83" w:rsidP="000B7E83">
      <w:pPr>
        <w:spacing w:line="360" w:lineRule="auto"/>
        <w:rPr>
          <w:sz w:val="28"/>
          <w:szCs w:val="28"/>
          <w:lang w:val="uk-UA"/>
        </w:rPr>
      </w:pPr>
      <w:r w:rsidRPr="000B7E83">
        <w:rPr>
          <w:b/>
          <w:bCs/>
          <w:i/>
          <w:iCs/>
          <w:sz w:val="28"/>
          <w:szCs w:val="28"/>
          <w:lang w:val="uk-UA"/>
        </w:rPr>
        <w:tab/>
        <w:t>Висновки</w:t>
      </w:r>
      <w:r w:rsidRPr="008353FA"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A3008C">
        <w:rPr>
          <w:sz w:val="28"/>
          <w:szCs w:val="28"/>
          <w:lang w:val="uk-UA"/>
        </w:rPr>
        <w:t>було досліджено метод мурашиних колоній; отримані знання</w:t>
      </w:r>
      <w:r>
        <w:rPr>
          <w:sz w:val="28"/>
          <w:szCs w:val="28"/>
          <w:lang w:val="uk-UA"/>
        </w:rPr>
        <w:t xml:space="preserve"> </w:t>
      </w:r>
      <w:r w:rsidRPr="00A3008C">
        <w:rPr>
          <w:sz w:val="28"/>
          <w:szCs w:val="28"/>
          <w:lang w:val="uk-UA"/>
        </w:rPr>
        <w:t>використано для реалізації алгоритму задачі комівояжера.</w:t>
      </w:r>
    </w:p>
    <w:p w14:paraId="538F9514" w14:textId="5846351A" w:rsidR="008353FA" w:rsidRDefault="008353FA" w:rsidP="000B7E83">
      <w:pPr>
        <w:spacing w:line="360" w:lineRule="auto"/>
        <w:rPr>
          <w:sz w:val="28"/>
          <w:szCs w:val="28"/>
          <w:lang w:val="uk-UA"/>
        </w:rPr>
      </w:pPr>
    </w:p>
    <w:p w14:paraId="1870053B" w14:textId="2A310A8A" w:rsidR="008353FA" w:rsidRDefault="008353FA" w:rsidP="000B7E83">
      <w:pPr>
        <w:spacing w:line="360" w:lineRule="auto"/>
        <w:rPr>
          <w:sz w:val="28"/>
          <w:szCs w:val="28"/>
          <w:lang w:val="uk-UA"/>
        </w:rPr>
      </w:pPr>
      <w:r w:rsidRPr="008353FA">
        <w:rPr>
          <w:sz w:val="28"/>
          <w:szCs w:val="28"/>
          <w:lang w:val="uk-UA"/>
        </w:rPr>
        <w:t>https://github.com/cpacemon/ai_Lab_reshetnyuk</w:t>
      </w:r>
      <w:bookmarkStart w:id="0" w:name="_GoBack"/>
      <w:bookmarkEnd w:id="0"/>
    </w:p>
    <w:p w14:paraId="0AEBF793" w14:textId="1985682B" w:rsidR="00E91444" w:rsidRDefault="00E91444" w:rsidP="000B7E83">
      <w:pPr>
        <w:spacing w:line="360" w:lineRule="auto"/>
        <w:rPr>
          <w:sz w:val="28"/>
          <w:szCs w:val="28"/>
          <w:lang w:val="uk-UA"/>
        </w:rPr>
      </w:pPr>
    </w:p>
    <w:p w14:paraId="7CB51054" w14:textId="38F88038" w:rsidR="00190E04" w:rsidRPr="000B7E83" w:rsidRDefault="00190E04" w:rsidP="000B7E83">
      <w:pPr>
        <w:spacing w:line="360" w:lineRule="auto"/>
        <w:rPr>
          <w:sz w:val="28"/>
          <w:szCs w:val="28"/>
          <w:lang w:val="uk-UA"/>
        </w:rPr>
      </w:pPr>
    </w:p>
    <w:sectPr w:rsidR="00190E04" w:rsidRPr="000B7E83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AAC52" w14:textId="77777777" w:rsidR="00FB5767" w:rsidRDefault="00FB5767" w:rsidP="00B06596">
      <w:r>
        <w:separator/>
      </w:r>
    </w:p>
  </w:endnote>
  <w:endnote w:type="continuationSeparator" w:id="0">
    <w:p w14:paraId="6330482F" w14:textId="77777777" w:rsidR="00FB5767" w:rsidRDefault="00FB576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A98A" w14:textId="77777777" w:rsidR="00FB5767" w:rsidRDefault="00FB5767" w:rsidP="00B06596">
      <w:r>
        <w:separator/>
      </w:r>
    </w:p>
  </w:footnote>
  <w:footnote w:type="continuationSeparator" w:id="0">
    <w:p w14:paraId="0C53D8F6" w14:textId="77777777" w:rsidR="00FB5767" w:rsidRDefault="00FB576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9F1A" w14:textId="77777777" w:rsidR="00067DB7" w:rsidRDefault="00067DB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EFCA56" wp14:editId="003EF35F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DD4" w14:textId="52582F57" w:rsidR="00930F50" w:rsidRPr="00930F50" w:rsidRDefault="00930F50" w:rsidP="00DE720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ешетн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Д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86E11A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98491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F7DF2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BFF9A75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D569EB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4D6065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7DEA1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A49B75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F8FF0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6504A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A2669" w14:textId="77777777" w:rsidR="00067DB7" w:rsidRPr="001278B1" w:rsidRDefault="00067D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82065" w14:textId="7C1ACB51" w:rsidR="00067DB7" w:rsidRPr="001278B1" w:rsidRDefault="00067D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353F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F2FE4" w14:textId="1FBCE04B" w:rsidR="00067DB7" w:rsidRPr="00660617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DE7200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57A0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784D15DE" w14:textId="77777777" w:rsidR="00067DB7" w:rsidRPr="00737355" w:rsidRDefault="00067D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64" y="15974"/>
                            <a:ext cx="134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73E8" w14:textId="29601FAC" w:rsidR="00067DB7" w:rsidRPr="007B449D" w:rsidRDefault="00930F50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</w:t>
                              </w:r>
                            </w:p>
                            <w:p w14:paraId="20FB84D1" w14:textId="77777777" w:rsidR="00067DB7" w:rsidRPr="008B02F6" w:rsidRDefault="00067DB7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C23113A" w14:textId="77777777" w:rsidR="00067DB7" w:rsidRPr="00BA295A" w:rsidRDefault="00067DB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FCA56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264BDDD4" w14:textId="52582F57" w:rsidR="00930F50" w:rsidRPr="00930F50" w:rsidRDefault="00930F50" w:rsidP="00DE720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ешетн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Д.Р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  <v:textbox inset="1pt,1pt,1pt,1pt">
                      <w:txbxContent>
                        <w:p w14:paraId="2F86E11A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2E998491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7F2F7DF2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BFF9A75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D569EB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4D6065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7DEA1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A49B75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1D3F8FF0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9E6504A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428A2669" w14:textId="77777777" w:rsidR="00067DB7" w:rsidRPr="001278B1" w:rsidRDefault="00067D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82065" w14:textId="7C1ACB51" w:rsidR="00067DB7" w:rsidRPr="001278B1" w:rsidRDefault="00067D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353F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72F2FE4" w14:textId="1FBCE04B" w:rsidR="00067DB7" w:rsidRPr="00660617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DE7200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57A0A">
                            <w:rPr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784D15DE" w14:textId="77777777" w:rsidR="00067DB7" w:rsidRPr="00737355" w:rsidRDefault="00067D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64;top:15974;width:134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D073E8" w14:textId="29601FAC" w:rsidR="00067DB7" w:rsidRPr="007B449D" w:rsidRDefault="00930F50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</w:t>
                        </w:r>
                      </w:p>
                      <w:p w14:paraId="20FB84D1" w14:textId="77777777" w:rsidR="00067DB7" w:rsidRPr="008B02F6" w:rsidRDefault="00067DB7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C23113A" w14:textId="77777777" w:rsidR="00067DB7" w:rsidRPr="00BA295A" w:rsidRDefault="00067DB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8910" w14:textId="77777777" w:rsidR="00067DB7" w:rsidRDefault="00067DB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96DB14" wp14:editId="215F6EDA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BF2FA" w14:textId="77777777" w:rsidR="00067DB7" w:rsidRPr="00C93D82" w:rsidRDefault="00067D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5E421" w14:textId="77777777" w:rsidR="00067DB7" w:rsidRPr="004D3F22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AC46C" w14:textId="77777777" w:rsidR="00067DB7" w:rsidRPr="004D3F22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F9E9" w14:textId="77777777" w:rsidR="00067DB7" w:rsidRPr="004D3F22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CAE8" w14:textId="77777777" w:rsidR="00067DB7" w:rsidRPr="004D3F22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7F562" w14:textId="77777777" w:rsidR="00067DB7" w:rsidRPr="00660617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36A4" w14:textId="77777777" w:rsidR="00067DB7" w:rsidRPr="00CF5643" w:rsidRDefault="00067D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3F895" w14:textId="0F61B249" w:rsidR="00067DB7" w:rsidRPr="00F140A0" w:rsidRDefault="00067DB7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930F50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C57A0A">
                              <w:rPr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59743D20" w14:textId="77777777" w:rsidR="00067DB7" w:rsidRPr="00552DF5" w:rsidRDefault="00067D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AC57F" w14:textId="77777777" w:rsidR="00067DB7" w:rsidRPr="00C93D82" w:rsidRDefault="00067DB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4F0A0" w14:textId="41746CCA" w:rsidR="00067DB7" w:rsidRPr="00D37761" w:rsidRDefault="00930F5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шетню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ECB3E" w14:textId="77777777" w:rsidR="00067DB7" w:rsidRPr="00E716F4" w:rsidRDefault="00067DB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A193F" w14:textId="77D17E51" w:rsidR="00067DB7" w:rsidRPr="007B449D" w:rsidRDefault="00930F50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5ED5" w14:textId="77777777" w:rsidR="00067DB7" w:rsidRPr="00C93D82" w:rsidRDefault="00067D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CDF9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4FC6E" w14:textId="77777777" w:rsidR="00067DB7" w:rsidRPr="00C93D82" w:rsidRDefault="00067D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B71C" w14:textId="77777777" w:rsidR="00067DB7" w:rsidRPr="00E00BAC" w:rsidRDefault="00067D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BA5C0" w14:textId="77777777" w:rsidR="00067DB7" w:rsidRPr="001439B3" w:rsidRDefault="00067D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1F431" w14:textId="77777777" w:rsidR="00067DB7" w:rsidRPr="005D44B3" w:rsidRDefault="00067D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786E" w14:textId="77777777" w:rsidR="00067DB7" w:rsidRDefault="00067D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E2E110" w14:textId="77777777" w:rsidR="00067DB7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CE0F921" w14:textId="60C0F73D" w:rsidR="00067DB7" w:rsidRPr="00C0477F" w:rsidRDefault="00067D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C57A0A">
                              <w:rPr>
                                <w:sz w:val="28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  <w:p w14:paraId="3DC24A6B" w14:textId="77777777" w:rsidR="00067DB7" w:rsidRDefault="00067D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E954" w14:textId="77777777" w:rsidR="00067DB7" w:rsidRPr="00660617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C3701" w14:textId="77777777" w:rsidR="00067DB7" w:rsidRPr="00660617" w:rsidRDefault="00067D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B0B8" w14:textId="12FD070B" w:rsidR="00067DB7" w:rsidRPr="00240B48" w:rsidRDefault="00067DB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DE7200"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F4FE1" w14:textId="77777777" w:rsidR="00067DB7" w:rsidRPr="00F140A0" w:rsidRDefault="00067DB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6DB14"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21BBF2FA" w14:textId="77777777" w:rsidR="00067DB7" w:rsidRPr="00C93D82" w:rsidRDefault="00067D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3F65E421" w14:textId="77777777" w:rsidR="00067DB7" w:rsidRPr="004D3F22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02AC46C" w14:textId="77777777" w:rsidR="00067DB7" w:rsidRPr="004D3F22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63ACF9E9" w14:textId="77777777" w:rsidR="00067DB7" w:rsidRPr="004D3F22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1ABCAE8" w14:textId="77777777" w:rsidR="00067DB7" w:rsidRPr="004D3F22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36F7F562" w14:textId="77777777" w:rsidR="00067DB7" w:rsidRPr="00660617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C4A36A4" w14:textId="77777777" w:rsidR="00067DB7" w:rsidRPr="00CF5643" w:rsidRDefault="00067DB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53F895" w14:textId="0F61B249" w:rsidR="00067DB7" w:rsidRPr="00F140A0" w:rsidRDefault="00067DB7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930F50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C57A0A">
                        <w:rPr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59743D20" w14:textId="77777777" w:rsidR="00067DB7" w:rsidRPr="00552DF5" w:rsidRDefault="00067D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5AC57F" w14:textId="77777777" w:rsidR="00067DB7" w:rsidRPr="00C93D82" w:rsidRDefault="00067DB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5D44F0A0" w14:textId="41746CCA" w:rsidR="00067DB7" w:rsidRPr="00D37761" w:rsidRDefault="00930F5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шетню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F4ECB3E" w14:textId="77777777" w:rsidR="00067DB7" w:rsidRPr="00E716F4" w:rsidRDefault="00067DB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6B9A193F" w14:textId="77D17E51" w:rsidR="00067DB7" w:rsidRPr="007B449D" w:rsidRDefault="00930F50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2D535ED5" w14:textId="77777777" w:rsidR="00067DB7" w:rsidRPr="00C93D82" w:rsidRDefault="00067D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246CDF9" w14:textId="77777777" w:rsidR="00067DB7" w:rsidRPr="00E00BAC" w:rsidRDefault="00067D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54A4FC6E" w14:textId="77777777" w:rsidR="00067DB7" w:rsidRPr="00C93D82" w:rsidRDefault="00067D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86BB71C" w14:textId="77777777" w:rsidR="00067DB7" w:rsidRPr="00E00BAC" w:rsidRDefault="00067D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31CBA5C0" w14:textId="77777777" w:rsidR="00067DB7" w:rsidRPr="001439B3" w:rsidRDefault="00067D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F41F431" w14:textId="77777777" w:rsidR="00067DB7" w:rsidRPr="005D44B3" w:rsidRDefault="00067D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452786E" w14:textId="77777777" w:rsidR="00067DB7" w:rsidRDefault="00067D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E2E110" w14:textId="77777777" w:rsidR="00067DB7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CE0F921" w14:textId="60C0F73D" w:rsidR="00067DB7" w:rsidRPr="00C0477F" w:rsidRDefault="00067D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C57A0A">
                        <w:rPr>
                          <w:sz w:val="28"/>
                          <w:szCs w:val="30"/>
                          <w:lang w:val="uk-UA"/>
                        </w:rPr>
                        <w:t>7</w:t>
                      </w:r>
                    </w:p>
                    <w:p w14:paraId="3DC24A6B" w14:textId="77777777" w:rsidR="00067DB7" w:rsidRDefault="00067D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6296E954" w14:textId="77777777" w:rsidR="00067DB7" w:rsidRPr="00660617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14:paraId="68EC3701" w14:textId="77777777" w:rsidR="00067DB7" w:rsidRPr="00660617" w:rsidRDefault="00067D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0FBB0B8" w14:textId="12FD070B" w:rsidR="00067DB7" w:rsidRPr="00240B48" w:rsidRDefault="00067DB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DE7200">
                        <w:rPr>
                          <w:color w:val="FF0000"/>
                          <w:sz w:val="20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100F4FE1" w14:textId="77777777" w:rsidR="00067DB7" w:rsidRPr="00F140A0" w:rsidRDefault="00067DB7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FD"/>
      </v:shape>
    </w:pict>
  </w:numPicBullet>
  <w:abstractNum w:abstractNumId="0" w15:restartNumberingAfterBreak="0">
    <w:nsid w:val="01C336D0"/>
    <w:multiLevelType w:val="hybridMultilevel"/>
    <w:tmpl w:val="1CA412A4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20229"/>
    <w:multiLevelType w:val="hybridMultilevel"/>
    <w:tmpl w:val="35706EA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265C94"/>
    <w:multiLevelType w:val="hybridMultilevel"/>
    <w:tmpl w:val="BA5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805C1"/>
    <w:multiLevelType w:val="hybridMultilevel"/>
    <w:tmpl w:val="CA84C2B4"/>
    <w:lvl w:ilvl="0" w:tplc="40D8EDB4">
      <w:numFmt w:val="bullet"/>
      <w:lvlText w:val="–"/>
      <w:lvlJc w:val="left"/>
      <w:pPr>
        <w:ind w:left="1065" w:hanging="360"/>
      </w:pPr>
      <w:rPr>
        <w:rFonts w:ascii="Liberation Serif" w:eastAsia="Liberation Serif" w:hAnsi="Liberation Serif" w:cs="Liberation Serif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24"/>
  </w:num>
  <w:num w:numId="5">
    <w:abstractNumId w:val="3"/>
  </w:num>
  <w:num w:numId="6">
    <w:abstractNumId w:val="13"/>
  </w:num>
  <w:num w:numId="7">
    <w:abstractNumId w:val="34"/>
  </w:num>
  <w:num w:numId="8">
    <w:abstractNumId w:val="6"/>
  </w:num>
  <w:num w:numId="9">
    <w:abstractNumId w:val="35"/>
  </w:num>
  <w:num w:numId="10">
    <w:abstractNumId w:val="33"/>
  </w:num>
  <w:num w:numId="11">
    <w:abstractNumId w:val="46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2"/>
  </w:num>
  <w:num w:numId="17">
    <w:abstractNumId w:val="7"/>
  </w:num>
  <w:num w:numId="18">
    <w:abstractNumId w:val="16"/>
  </w:num>
  <w:num w:numId="19">
    <w:abstractNumId w:val="25"/>
  </w:num>
  <w:num w:numId="20">
    <w:abstractNumId w:val="11"/>
  </w:num>
  <w:num w:numId="21">
    <w:abstractNumId w:val="43"/>
  </w:num>
  <w:num w:numId="22">
    <w:abstractNumId w:val="1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1"/>
  </w:num>
  <w:num w:numId="30">
    <w:abstractNumId w:val="47"/>
  </w:num>
  <w:num w:numId="31">
    <w:abstractNumId w:val="39"/>
  </w:num>
  <w:num w:numId="32">
    <w:abstractNumId w:val="29"/>
  </w:num>
  <w:num w:numId="33">
    <w:abstractNumId w:val="9"/>
  </w:num>
  <w:num w:numId="34">
    <w:abstractNumId w:val="12"/>
  </w:num>
  <w:num w:numId="35">
    <w:abstractNumId w:val="30"/>
  </w:num>
  <w:num w:numId="36">
    <w:abstractNumId w:val="5"/>
  </w:num>
  <w:num w:numId="37">
    <w:abstractNumId w:val="31"/>
  </w:num>
  <w:num w:numId="38">
    <w:abstractNumId w:val="8"/>
  </w:num>
  <w:num w:numId="39">
    <w:abstractNumId w:val="23"/>
  </w:num>
  <w:num w:numId="40">
    <w:abstractNumId w:val="14"/>
  </w:num>
  <w:num w:numId="41">
    <w:abstractNumId w:val="40"/>
  </w:num>
  <w:num w:numId="42">
    <w:abstractNumId w:val="41"/>
  </w:num>
  <w:num w:numId="43">
    <w:abstractNumId w:val="17"/>
  </w:num>
  <w:num w:numId="44">
    <w:abstractNumId w:val="4"/>
  </w:num>
  <w:num w:numId="45">
    <w:abstractNumId w:val="37"/>
  </w:num>
  <w:num w:numId="46">
    <w:abstractNumId w:val="0"/>
  </w:num>
  <w:num w:numId="47">
    <w:abstractNumId w:val="2"/>
  </w:num>
  <w:num w:numId="4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0A2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17929"/>
    <w:rsid w:val="00023AFA"/>
    <w:rsid w:val="00023E88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67DB7"/>
    <w:rsid w:val="00071E14"/>
    <w:rsid w:val="00071FD8"/>
    <w:rsid w:val="00072F96"/>
    <w:rsid w:val="000732DB"/>
    <w:rsid w:val="00073706"/>
    <w:rsid w:val="00074380"/>
    <w:rsid w:val="00074D9F"/>
    <w:rsid w:val="0007564A"/>
    <w:rsid w:val="000765C2"/>
    <w:rsid w:val="00077DFA"/>
    <w:rsid w:val="00080653"/>
    <w:rsid w:val="00080839"/>
    <w:rsid w:val="00080999"/>
    <w:rsid w:val="00082A19"/>
    <w:rsid w:val="000837BF"/>
    <w:rsid w:val="00084C7C"/>
    <w:rsid w:val="00084ED6"/>
    <w:rsid w:val="0008558F"/>
    <w:rsid w:val="00085DAD"/>
    <w:rsid w:val="000863EB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6E0A"/>
    <w:rsid w:val="0009712E"/>
    <w:rsid w:val="0009768F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E83"/>
    <w:rsid w:val="000C01CD"/>
    <w:rsid w:val="000C02BA"/>
    <w:rsid w:val="000C2338"/>
    <w:rsid w:val="000C36D5"/>
    <w:rsid w:val="000C3BEC"/>
    <w:rsid w:val="000C48E9"/>
    <w:rsid w:val="000C5207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3150"/>
    <w:rsid w:val="000F3757"/>
    <w:rsid w:val="000F37FF"/>
    <w:rsid w:val="000F3FB0"/>
    <w:rsid w:val="000F4544"/>
    <w:rsid w:val="000F59C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576E"/>
    <w:rsid w:val="001162E8"/>
    <w:rsid w:val="00117E1A"/>
    <w:rsid w:val="00121378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5AB6"/>
    <w:rsid w:val="001466AC"/>
    <w:rsid w:val="001513E2"/>
    <w:rsid w:val="001517B8"/>
    <w:rsid w:val="00152652"/>
    <w:rsid w:val="001546DA"/>
    <w:rsid w:val="0015483C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E04"/>
    <w:rsid w:val="00192A69"/>
    <w:rsid w:val="00192D8A"/>
    <w:rsid w:val="00193462"/>
    <w:rsid w:val="00193C93"/>
    <w:rsid w:val="001945BA"/>
    <w:rsid w:val="00195C66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B50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0B4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407D"/>
    <w:rsid w:val="002946A5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B0E"/>
    <w:rsid w:val="002C00DC"/>
    <w:rsid w:val="002C2EA6"/>
    <w:rsid w:val="002C43B2"/>
    <w:rsid w:val="002C4FB8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0DEB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0F5C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2773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184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57F"/>
    <w:rsid w:val="0039565A"/>
    <w:rsid w:val="0039737A"/>
    <w:rsid w:val="003975B4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CA8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4159"/>
    <w:rsid w:val="003C507C"/>
    <w:rsid w:val="003C5A97"/>
    <w:rsid w:val="003C6C36"/>
    <w:rsid w:val="003C7E99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867"/>
    <w:rsid w:val="00414D44"/>
    <w:rsid w:val="00415DBB"/>
    <w:rsid w:val="00415DBE"/>
    <w:rsid w:val="00416980"/>
    <w:rsid w:val="00417310"/>
    <w:rsid w:val="00417998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8E"/>
    <w:rsid w:val="0045407E"/>
    <w:rsid w:val="004551A4"/>
    <w:rsid w:val="00456F0E"/>
    <w:rsid w:val="00460232"/>
    <w:rsid w:val="0046054C"/>
    <w:rsid w:val="004608F5"/>
    <w:rsid w:val="004615E3"/>
    <w:rsid w:val="00461D71"/>
    <w:rsid w:val="004621F5"/>
    <w:rsid w:val="0046252A"/>
    <w:rsid w:val="00462EEA"/>
    <w:rsid w:val="00463283"/>
    <w:rsid w:val="00463429"/>
    <w:rsid w:val="00465252"/>
    <w:rsid w:val="00465291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87C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0038"/>
    <w:rsid w:val="00501653"/>
    <w:rsid w:val="00501C0E"/>
    <w:rsid w:val="005020B5"/>
    <w:rsid w:val="0050284F"/>
    <w:rsid w:val="00502AA3"/>
    <w:rsid w:val="00502D37"/>
    <w:rsid w:val="0050347F"/>
    <w:rsid w:val="00503B74"/>
    <w:rsid w:val="00504A89"/>
    <w:rsid w:val="00504F2E"/>
    <w:rsid w:val="00506C16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1FE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6551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18B1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780"/>
    <w:rsid w:val="005A1C36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E7514"/>
    <w:rsid w:val="005F0120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0D4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0A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4096"/>
    <w:rsid w:val="00665068"/>
    <w:rsid w:val="0066528F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30B9"/>
    <w:rsid w:val="0068360C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3ED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D9"/>
    <w:rsid w:val="006B7FC5"/>
    <w:rsid w:val="006C0673"/>
    <w:rsid w:val="006C0AF2"/>
    <w:rsid w:val="006C2FA7"/>
    <w:rsid w:val="006C35A7"/>
    <w:rsid w:val="006C46DD"/>
    <w:rsid w:val="006C558D"/>
    <w:rsid w:val="006C629F"/>
    <w:rsid w:val="006D02FA"/>
    <w:rsid w:val="006D0364"/>
    <w:rsid w:val="006D0845"/>
    <w:rsid w:val="006D0CDA"/>
    <w:rsid w:val="006D1E18"/>
    <w:rsid w:val="006D34F9"/>
    <w:rsid w:val="006D4B79"/>
    <w:rsid w:val="006D4C56"/>
    <w:rsid w:val="006D5A9C"/>
    <w:rsid w:val="006D5CB6"/>
    <w:rsid w:val="006D619C"/>
    <w:rsid w:val="006D6B02"/>
    <w:rsid w:val="006D7306"/>
    <w:rsid w:val="006E0BB3"/>
    <w:rsid w:val="006E2DBD"/>
    <w:rsid w:val="006E40E3"/>
    <w:rsid w:val="006E44CD"/>
    <w:rsid w:val="006E4895"/>
    <w:rsid w:val="006E54C8"/>
    <w:rsid w:val="006E5529"/>
    <w:rsid w:val="006E6B35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465C"/>
    <w:rsid w:val="0071519D"/>
    <w:rsid w:val="0071683C"/>
    <w:rsid w:val="00720995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3B0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6A21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5D34"/>
    <w:rsid w:val="00796DA6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649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3C64"/>
    <w:rsid w:val="00814875"/>
    <w:rsid w:val="008150E6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886"/>
    <w:rsid w:val="00834C07"/>
    <w:rsid w:val="00834C9C"/>
    <w:rsid w:val="00835058"/>
    <w:rsid w:val="008350C8"/>
    <w:rsid w:val="00835279"/>
    <w:rsid w:val="008353D4"/>
    <w:rsid w:val="008353FA"/>
    <w:rsid w:val="008366E6"/>
    <w:rsid w:val="00836A16"/>
    <w:rsid w:val="0083754C"/>
    <w:rsid w:val="008402F2"/>
    <w:rsid w:val="00841D07"/>
    <w:rsid w:val="008422C7"/>
    <w:rsid w:val="00843578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446"/>
    <w:rsid w:val="00852540"/>
    <w:rsid w:val="00856D00"/>
    <w:rsid w:val="00856FF3"/>
    <w:rsid w:val="00860044"/>
    <w:rsid w:val="00861FC0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01B4"/>
    <w:rsid w:val="00881540"/>
    <w:rsid w:val="00882382"/>
    <w:rsid w:val="00883484"/>
    <w:rsid w:val="00883E78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60"/>
    <w:rsid w:val="008B70F9"/>
    <w:rsid w:val="008B73D3"/>
    <w:rsid w:val="008C0D5F"/>
    <w:rsid w:val="008C1323"/>
    <w:rsid w:val="008C33B8"/>
    <w:rsid w:val="008C38B0"/>
    <w:rsid w:val="008C3F58"/>
    <w:rsid w:val="008C5E6C"/>
    <w:rsid w:val="008C637B"/>
    <w:rsid w:val="008C671A"/>
    <w:rsid w:val="008C6A30"/>
    <w:rsid w:val="008C6CC7"/>
    <w:rsid w:val="008C738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1F53"/>
    <w:rsid w:val="008E35E3"/>
    <w:rsid w:val="008E3B17"/>
    <w:rsid w:val="008E4078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828"/>
    <w:rsid w:val="00904A54"/>
    <w:rsid w:val="00904EE6"/>
    <w:rsid w:val="00905208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2673"/>
    <w:rsid w:val="00925806"/>
    <w:rsid w:val="0092671B"/>
    <w:rsid w:val="00926C4B"/>
    <w:rsid w:val="00926DB6"/>
    <w:rsid w:val="00926F0C"/>
    <w:rsid w:val="00927491"/>
    <w:rsid w:val="00930956"/>
    <w:rsid w:val="00930A37"/>
    <w:rsid w:val="00930F50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DC"/>
    <w:rsid w:val="00964ADA"/>
    <w:rsid w:val="00964CA5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6E28"/>
    <w:rsid w:val="009871FF"/>
    <w:rsid w:val="00990307"/>
    <w:rsid w:val="00990DA5"/>
    <w:rsid w:val="00991C69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0F4F"/>
    <w:rsid w:val="009D165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257F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932"/>
    <w:rsid w:val="00A53EB2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4EC7"/>
    <w:rsid w:val="00A8626B"/>
    <w:rsid w:val="00A87427"/>
    <w:rsid w:val="00A87A96"/>
    <w:rsid w:val="00A90FBE"/>
    <w:rsid w:val="00A912DA"/>
    <w:rsid w:val="00A93B16"/>
    <w:rsid w:val="00A93E17"/>
    <w:rsid w:val="00A94193"/>
    <w:rsid w:val="00A95A15"/>
    <w:rsid w:val="00A9675F"/>
    <w:rsid w:val="00A96ADC"/>
    <w:rsid w:val="00A972BD"/>
    <w:rsid w:val="00AA0205"/>
    <w:rsid w:val="00AA0AEE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95B"/>
    <w:rsid w:val="00AA7FE4"/>
    <w:rsid w:val="00AB1B19"/>
    <w:rsid w:val="00AB26FA"/>
    <w:rsid w:val="00AB277A"/>
    <w:rsid w:val="00AB2830"/>
    <w:rsid w:val="00AB2C78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4AC"/>
    <w:rsid w:val="00AC6532"/>
    <w:rsid w:val="00AC68FC"/>
    <w:rsid w:val="00AC6EE5"/>
    <w:rsid w:val="00AD0C2D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1560"/>
    <w:rsid w:val="00AE3FB0"/>
    <w:rsid w:val="00AE49DC"/>
    <w:rsid w:val="00AE4AD4"/>
    <w:rsid w:val="00AE7D17"/>
    <w:rsid w:val="00AF02A6"/>
    <w:rsid w:val="00AF4CAF"/>
    <w:rsid w:val="00AF4FDD"/>
    <w:rsid w:val="00AF5A3B"/>
    <w:rsid w:val="00AF5EC1"/>
    <w:rsid w:val="00AF73B2"/>
    <w:rsid w:val="00AF7B60"/>
    <w:rsid w:val="00B01E89"/>
    <w:rsid w:val="00B033BA"/>
    <w:rsid w:val="00B03A08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2685D"/>
    <w:rsid w:val="00B30661"/>
    <w:rsid w:val="00B31D28"/>
    <w:rsid w:val="00B34922"/>
    <w:rsid w:val="00B34A5B"/>
    <w:rsid w:val="00B34F50"/>
    <w:rsid w:val="00B353CF"/>
    <w:rsid w:val="00B367C5"/>
    <w:rsid w:val="00B3690D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274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09A"/>
    <w:rsid w:val="00BB41B6"/>
    <w:rsid w:val="00BB4320"/>
    <w:rsid w:val="00BB5359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46EF"/>
    <w:rsid w:val="00BC5F11"/>
    <w:rsid w:val="00BC6734"/>
    <w:rsid w:val="00BC6F45"/>
    <w:rsid w:val="00BC72C4"/>
    <w:rsid w:val="00BD0469"/>
    <w:rsid w:val="00BD0B69"/>
    <w:rsid w:val="00BD2104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6891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014"/>
    <w:rsid w:val="00C4408F"/>
    <w:rsid w:val="00C44558"/>
    <w:rsid w:val="00C47573"/>
    <w:rsid w:val="00C50959"/>
    <w:rsid w:val="00C5154E"/>
    <w:rsid w:val="00C51620"/>
    <w:rsid w:val="00C53CC6"/>
    <w:rsid w:val="00C5437D"/>
    <w:rsid w:val="00C54767"/>
    <w:rsid w:val="00C5576F"/>
    <w:rsid w:val="00C57A0A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3AFC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49D5"/>
    <w:rsid w:val="00CA53A1"/>
    <w:rsid w:val="00CA6285"/>
    <w:rsid w:val="00CA6C63"/>
    <w:rsid w:val="00CB0170"/>
    <w:rsid w:val="00CB1F90"/>
    <w:rsid w:val="00CB2465"/>
    <w:rsid w:val="00CB2507"/>
    <w:rsid w:val="00CB2824"/>
    <w:rsid w:val="00CB2C35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45EF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3665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5310"/>
    <w:rsid w:val="00D27308"/>
    <w:rsid w:val="00D273D5"/>
    <w:rsid w:val="00D306CA"/>
    <w:rsid w:val="00D3240E"/>
    <w:rsid w:val="00D3326F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84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2A55"/>
    <w:rsid w:val="00DB37DF"/>
    <w:rsid w:val="00DB383E"/>
    <w:rsid w:val="00DB38F7"/>
    <w:rsid w:val="00DB4359"/>
    <w:rsid w:val="00DB4B4A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4444"/>
    <w:rsid w:val="00DD57CE"/>
    <w:rsid w:val="00DD5B78"/>
    <w:rsid w:val="00DD6448"/>
    <w:rsid w:val="00DD7BE9"/>
    <w:rsid w:val="00DE0407"/>
    <w:rsid w:val="00DE06B2"/>
    <w:rsid w:val="00DE0F42"/>
    <w:rsid w:val="00DE1825"/>
    <w:rsid w:val="00DE26C3"/>
    <w:rsid w:val="00DE29C9"/>
    <w:rsid w:val="00DE3437"/>
    <w:rsid w:val="00DE4DDE"/>
    <w:rsid w:val="00DE652B"/>
    <w:rsid w:val="00DE6BCD"/>
    <w:rsid w:val="00DE6DF7"/>
    <w:rsid w:val="00DE7200"/>
    <w:rsid w:val="00DE7E7B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57D7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44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97FA5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204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D7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1649"/>
    <w:rsid w:val="00EE252E"/>
    <w:rsid w:val="00EE4106"/>
    <w:rsid w:val="00EE429B"/>
    <w:rsid w:val="00EE4E1B"/>
    <w:rsid w:val="00EE4E7B"/>
    <w:rsid w:val="00EE5996"/>
    <w:rsid w:val="00EE70AD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152"/>
    <w:rsid w:val="00F12210"/>
    <w:rsid w:val="00F140A0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21E7"/>
    <w:rsid w:val="00F24374"/>
    <w:rsid w:val="00F24972"/>
    <w:rsid w:val="00F24ADA"/>
    <w:rsid w:val="00F25E74"/>
    <w:rsid w:val="00F267B7"/>
    <w:rsid w:val="00F26F8C"/>
    <w:rsid w:val="00F272AD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5DA2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3DDD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070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767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5C6C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660F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42CAF"/>
  <w15:docId w15:val="{F7D40960-0279-41ED-AEC3-B5D0341E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FontStyle50">
    <w:name w:val="Font Style50"/>
    <w:rsid w:val="00240B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240B48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DB2A55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1B7B5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1FAFE-870B-4D8D-BF31-8F4B3D2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tapesis dima</cp:lastModifiedBy>
  <cp:revision>9</cp:revision>
  <cp:lastPrinted>2022-11-13T16:19:00Z</cp:lastPrinted>
  <dcterms:created xsi:type="dcterms:W3CDTF">2022-12-13T09:37:00Z</dcterms:created>
  <dcterms:modified xsi:type="dcterms:W3CDTF">2023-12-17T18:04:00Z</dcterms:modified>
</cp:coreProperties>
</file>